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97D6B" w14:textId="42586F72" w:rsidR="00A9079C" w:rsidRPr="00CE32A7" w:rsidRDefault="00BB58FE" w:rsidP="00A9079C">
      <w:pPr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28"/>
        </w:rPr>
        <w:t>MODEL K</w:t>
      </w:r>
      <w:r w:rsidR="00A9079C" w:rsidRPr="00CE32A7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LACHTENFORMULIER</w:t>
      </w:r>
    </w:p>
    <w:p w14:paraId="680D784A" w14:textId="77777777" w:rsidR="00A9079C" w:rsidRPr="00CE32A7" w:rsidRDefault="00A9079C" w:rsidP="00A9079C">
      <w:pPr>
        <w:rPr>
          <w:rFonts w:asciiTheme="majorHAnsi" w:hAnsiTheme="majorHAnsi" w:cstheme="majorHAnsi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774"/>
        <w:gridCol w:w="840"/>
        <w:gridCol w:w="3133"/>
      </w:tblGrid>
      <w:tr w:rsidR="00A9079C" w:rsidRPr="00CE32A7" w14:paraId="37832295" w14:textId="77777777" w:rsidTr="00DC02C3">
        <w:trPr>
          <w:trHeight w:val="654"/>
        </w:trPr>
        <w:tc>
          <w:tcPr>
            <w:tcW w:w="2962" w:type="pct"/>
            <w:shd w:val="clear" w:color="auto" w:fill="auto"/>
            <w:vAlign w:val="center"/>
          </w:tcPr>
          <w:p w14:paraId="67CCA9FD" w14:textId="77777777" w:rsidR="00A9079C" w:rsidRPr="00CE32A7" w:rsidRDefault="00A9079C" w:rsidP="00DC02C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E32A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aam: </w:t>
            </w:r>
          </w:p>
        </w:tc>
        <w:tc>
          <w:tcPr>
            <w:tcW w:w="2038" w:type="pct"/>
            <w:gridSpan w:val="2"/>
            <w:shd w:val="clear" w:color="auto" w:fill="auto"/>
            <w:vAlign w:val="center"/>
          </w:tcPr>
          <w:p w14:paraId="31A23976" w14:textId="77777777" w:rsidR="00A9079C" w:rsidRPr="00CE32A7" w:rsidRDefault="00A9079C" w:rsidP="00DC02C3">
            <w:pPr>
              <w:jc w:val="right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roofErr w:type="gramStart"/>
            <w:r w:rsidRPr="00CE32A7">
              <w:rPr>
                <w:rFonts w:asciiTheme="majorHAnsi" w:hAnsiTheme="majorHAnsi" w:cstheme="majorHAnsi"/>
                <w:i/>
                <w:sz w:val="20"/>
                <w:szCs w:val="20"/>
              </w:rPr>
              <w:t>in</w:t>
            </w:r>
            <w:proofErr w:type="gramEnd"/>
            <w:r w:rsidRPr="00CE32A7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blokletters svp</w:t>
            </w:r>
          </w:p>
        </w:tc>
      </w:tr>
      <w:tr w:rsidR="00A9079C" w:rsidRPr="00CE32A7" w14:paraId="22386EBC" w14:textId="77777777" w:rsidTr="00DC02C3">
        <w:trPr>
          <w:trHeight w:val="692"/>
        </w:trPr>
        <w:tc>
          <w:tcPr>
            <w:tcW w:w="3393" w:type="pct"/>
            <w:gridSpan w:val="2"/>
            <w:shd w:val="clear" w:color="auto" w:fill="auto"/>
            <w:vAlign w:val="center"/>
          </w:tcPr>
          <w:p w14:paraId="3CD2893E" w14:textId="77777777" w:rsidR="00A9079C" w:rsidRPr="00CE32A7" w:rsidRDefault="00A9079C" w:rsidP="00DC02C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E32A7">
              <w:rPr>
                <w:rFonts w:asciiTheme="majorHAnsi" w:hAnsiTheme="majorHAnsi" w:cstheme="majorHAnsi"/>
                <w:b/>
                <w:sz w:val="20"/>
                <w:szCs w:val="20"/>
              </w:rPr>
              <w:t>E-mailadres:</w:t>
            </w:r>
          </w:p>
        </w:tc>
        <w:tc>
          <w:tcPr>
            <w:tcW w:w="1607" w:type="pct"/>
            <w:shd w:val="clear" w:color="auto" w:fill="auto"/>
            <w:vAlign w:val="center"/>
          </w:tcPr>
          <w:p w14:paraId="73E7E490" w14:textId="77777777" w:rsidR="00A9079C" w:rsidRPr="00CE32A7" w:rsidRDefault="00A9079C" w:rsidP="00DC02C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E32A7">
              <w:rPr>
                <w:rFonts w:asciiTheme="majorHAnsi" w:hAnsiTheme="majorHAnsi" w:cstheme="majorHAnsi"/>
                <w:b/>
                <w:sz w:val="20"/>
                <w:szCs w:val="20"/>
              </w:rPr>
              <w:t>Datum:</w:t>
            </w:r>
          </w:p>
        </w:tc>
      </w:tr>
    </w:tbl>
    <w:p w14:paraId="69FCF70A" w14:textId="77777777" w:rsidR="00A9079C" w:rsidRPr="00CE32A7" w:rsidRDefault="00A9079C" w:rsidP="00A9079C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21AD327F" w14:textId="77777777" w:rsidR="00A9079C" w:rsidRPr="00CE32A7" w:rsidRDefault="00A9079C" w:rsidP="00A9079C">
      <w:pPr>
        <w:spacing w:after="0" w:line="276" w:lineRule="auto"/>
        <w:rPr>
          <w:rFonts w:asciiTheme="majorHAnsi" w:hAnsiTheme="majorHAnsi" w:cstheme="majorHAnsi"/>
          <w:sz w:val="18"/>
          <w:szCs w:val="18"/>
        </w:rPr>
      </w:pPr>
      <w:r w:rsidRPr="00CE32A7">
        <w:rPr>
          <w:rFonts w:asciiTheme="majorHAnsi" w:hAnsiTheme="majorHAnsi" w:cstheme="majorHAnsi"/>
          <w:sz w:val="18"/>
          <w:szCs w:val="18"/>
        </w:rPr>
        <w:t xml:space="preserve">De klager dient de klacht schriftelijk in per e-mail via: </w:t>
      </w:r>
      <w:hyperlink r:id="rId8" w:history="1">
        <w:r w:rsidRPr="00CE32A7">
          <w:rPr>
            <w:rStyle w:val="Hyperlink"/>
            <w:rFonts w:asciiTheme="majorHAnsi" w:hAnsiTheme="majorHAnsi" w:cstheme="majorHAnsi"/>
            <w:b/>
            <w:bCs/>
            <w:color w:val="000000" w:themeColor="text1"/>
            <w:sz w:val="18"/>
            <w:szCs w:val="18"/>
            <w:u w:val="none"/>
          </w:rPr>
          <w:t>klachtencoordinator@glu.nl</w:t>
        </w:r>
      </w:hyperlink>
    </w:p>
    <w:p w14:paraId="69014DFD" w14:textId="77777777" w:rsidR="00E23699" w:rsidRDefault="00E23699" w:rsidP="00A9079C">
      <w:pPr>
        <w:spacing w:after="0" w:line="276" w:lineRule="auto"/>
        <w:rPr>
          <w:rFonts w:asciiTheme="majorHAnsi" w:hAnsiTheme="majorHAnsi" w:cstheme="majorHAnsi"/>
          <w:sz w:val="18"/>
          <w:szCs w:val="18"/>
        </w:rPr>
      </w:pPr>
    </w:p>
    <w:p w14:paraId="4D5B4FC5" w14:textId="5D3C2FC4" w:rsidR="00A9079C" w:rsidRPr="00CE32A7" w:rsidRDefault="00A9079C" w:rsidP="00A9079C">
      <w:pPr>
        <w:spacing w:after="0" w:line="276" w:lineRule="auto"/>
        <w:rPr>
          <w:rFonts w:asciiTheme="majorHAnsi" w:hAnsiTheme="majorHAnsi" w:cstheme="majorHAnsi"/>
          <w:sz w:val="18"/>
          <w:szCs w:val="18"/>
        </w:rPr>
      </w:pPr>
      <w:r w:rsidRPr="00CE32A7">
        <w:rPr>
          <w:rFonts w:asciiTheme="majorHAnsi" w:hAnsiTheme="majorHAnsi" w:cstheme="majorHAnsi"/>
          <w:i/>
          <w:sz w:val="18"/>
          <w:szCs w:val="18"/>
        </w:rPr>
        <w:t>Meer schrijfruimte nodig? Gebruik dan de achterkant van dit vel en geef dit duidelijk aan op deze zijde.</w:t>
      </w:r>
    </w:p>
    <w:p w14:paraId="43100D29" w14:textId="77777777" w:rsidR="00A9079C" w:rsidRPr="00CE32A7" w:rsidRDefault="00A9079C" w:rsidP="00A9079C">
      <w:pPr>
        <w:spacing w:after="0" w:line="276" w:lineRule="auto"/>
        <w:rPr>
          <w:rFonts w:asciiTheme="majorHAnsi" w:hAnsiTheme="majorHAnsi" w:cstheme="majorHAnsi"/>
          <w:bCs/>
          <w:sz w:val="20"/>
          <w:szCs w:val="20"/>
        </w:rPr>
      </w:pPr>
    </w:p>
    <w:p w14:paraId="59D5BA81" w14:textId="77777777" w:rsidR="00A9079C" w:rsidRPr="00CE32A7" w:rsidRDefault="00A9079C" w:rsidP="00A9079C">
      <w:pPr>
        <w:spacing w:after="0" w:line="276" w:lineRule="auto"/>
        <w:rPr>
          <w:rFonts w:asciiTheme="majorHAnsi" w:hAnsiTheme="majorHAnsi" w:cstheme="majorHAnsi"/>
          <w:bCs/>
          <w:sz w:val="20"/>
          <w:szCs w:val="20"/>
        </w:rPr>
      </w:pPr>
    </w:p>
    <w:p w14:paraId="7760D42E" w14:textId="7A765561" w:rsidR="00A9079C" w:rsidRPr="00C452B8" w:rsidRDefault="00E23699" w:rsidP="00A9079C">
      <w:pPr>
        <w:spacing w:after="0" w:line="276" w:lineRule="auto"/>
        <w:rPr>
          <w:rFonts w:asciiTheme="majorHAnsi" w:hAnsiTheme="majorHAnsi" w:cstheme="majorHAnsi"/>
          <w:b/>
          <w:sz w:val="18"/>
          <w:szCs w:val="18"/>
        </w:rPr>
      </w:pPr>
      <w:r w:rsidRPr="00C452B8">
        <w:rPr>
          <w:rFonts w:asciiTheme="majorHAnsi" w:hAnsiTheme="majorHAnsi" w:cstheme="majorHAnsi"/>
          <w:b/>
          <w:sz w:val="18"/>
          <w:szCs w:val="18"/>
        </w:rPr>
        <w:t>Noteer hieronder omschrijving van het handelen of nalaten waarover geklaagd wordt en de datum waarop voornoemd handelen of nalaten heeft plaatsgevonden:</w:t>
      </w:r>
    </w:p>
    <w:p w14:paraId="58B8E970" w14:textId="77777777" w:rsidR="00A9079C" w:rsidRPr="00CE32A7" w:rsidRDefault="00A9079C" w:rsidP="00A9079C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48E049ED" w14:textId="77777777" w:rsidR="00A9079C" w:rsidRPr="00CE32A7" w:rsidRDefault="00A9079C" w:rsidP="00A9079C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2E00183A" w14:textId="7E0B57C0" w:rsidR="00C35966" w:rsidRPr="008E27CB" w:rsidRDefault="00C35966" w:rsidP="00C35966">
      <w:pPr>
        <w:rPr>
          <w:rFonts w:asciiTheme="majorHAnsi" w:hAnsiTheme="majorHAnsi" w:cstheme="majorHAnsi"/>
          <w:sz w:val="20"/>
          <w:szCs w:val="20"/>
        </w:rPr>
      </w:pPr>
    </w:p>
    <w:sectPr w:rsidR="00C35966" w:rsidRPr="008E27CB" w:rsidSect="003A7060">
      <w:headerReference w:type="default" r:id="rId9"/>
      <w:footerReference w:type="even" r:id="rId10"/>
      <w:footerReference w:type="default" r:id="rId11"/>
      <w:pgSz w:w="11901" w:h="16817"/>
      <w:pgMar w:top="2268" w:right="907" w:bottom="1701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F4A35" w14:textId="77777777" w:rsidR="00AC58D7" w:rsidRDefault="00AC58D7" w:rsidP="00C50E9A">
      <w:pPr>
        <w:spacing w:after="0"/>
      </w:pPr>
      <w:r>
        <w:separator/>
      </w:r>
    </w:p>
  </w:endnote>
  <w:endnote w:type="continuationSeparator" w:id="0">
    <w:p w14:paraId="4B2919D6" w14:textId="77777777" w:rsidR="00AC58D7" w:rsidRDefault="00AC58D7" w:rsidP="00C50E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CD076" w14:textId="77777777" w:rsidR="007D624E" w:rsidRDefault="007D624E" w:rsidP="00C50E9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  <w:rFonts w:hint="eastAsia"/>
      </w:rPr>
      <w:fldChar w:fldCharType="begin"/>
    </w:r>
    <w:r>
      <w:rPr>
        <w:rStyle w:val="Paginanummer"/>
        <w:rFonts w:hint="eastAsia"/>
      </w:rPr>
      <w:instrText xml:space="preserve">PAGE  </w:instrText>
    </w:r>
    <w:r>
      <w:rPr>
        <w:rStyle w:val="Paginanummer"/>
        <w:rFonts w:hint="eastAsia"/>
      </w:rPr>
      <w:fldChar w:fldCharType="end"/>
    </w:r>
  </w:p>
  <w:p w14:paraId="0342E726" w14:textId="77777777" w:rsidR="007D624E" w:rsidRDefault="007D624E" w:rsidP="00C50E9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55C0D" w14:textId="4F849AC6" w:rsidR="007D624E" w:rsidRPr="003234CE" w:rsidRDefault="0040593B" w:rsidP="00DF343C">
    <w:pPr>
      <w:pStyle w:val="Voettekst"/>
      <w:tabs>
        <w:tab w:val="clear" w:pos="9072"/>
        <w:tab w:val="right" w:pos="9356"/>
      </w:tabs>
      <w:ind w:right="360"/>
      <w:rPr>
        <w:rFonts w:asciiTheme="majorHAnsi" w:hAnsiTheme="majorHAnsi"/>
        <w:color w:val="000000" w:themeColor="text1"/>
        <w:sz w:val="12"/>
        <w:szCs w:val="12"/>
      </w:rPr>
    </w:pPr>
    <w:r>
      <w:rPr>
        <w:rStyle w:val="Hyperlink"/>
        <w:rFonts w:asciiTheme="majorHAnsi" w:hAnsiTheme="majorHAnsi"/>
        <w:b/>
        <w:color w:val="000000" w:themeColor="text1"/>
        <w:sz w:val="12"/>
        <w:szCs w:val="12"/>
        <w:u w:val="none"/>
      </w:rPr>
      <w:t>KLACHTENREGELING</w:t>
    </w:r>
    <w:r w:rsidR="00657822">
      <w:rPr>
        <w:rStyle w:val="Hyperlink"/>
        <w:rFonts w:asciiTheme="majorHAnsi" w:hAnsiTheme="majorHAnsi"/>
        <w:b/>
        <w:color w:val="000000" w:themeColor="text1"/>
        <w:sz w:val="12"/>
        <w:szCs w:val="12"/>
        <w:u w:val="none"/>
      </w:rPr>
      <w:t xml:space="preserve"> </w:t>
    </w:r>
    <w:r w:rsidR="00657822" w:rsidRPr="003234CE">
      <w:rPr>
        <w:rStyle w:val="Hyperlink"/>
        <w:rFonts w:asciiTheme="majorHAnsi" w:hAnsiTheme="majorHAnsi"/>
        <w:color w:val="000000" w:themeColor="text1"/>
        <w:sz w:val="12"/>
        <w:szCs w:val="12"/>
        <w:u w:val="none"/>
      </w:rPr>
      <w:t>GRAFISCH LYCEUM UTRECHT</w:t>
    </w:r>
    <w:r w:rsidR="00657822">
      <w:rPr>
        <w:rStyle w:val="Hyperlink"/>
        <w:rFonts w:asciiTheme="majorHAnsi" w:hAnsiTheme="majorHAnsi"/>
        <w:b/>
        <w:color w:val="000000" w:themeColor="text1"/>
        <w:sz w:val="12"/>
        <w:szCs w:val="12"/>
        <w:u w:val="none"/>
      </w:rPr>
      <w:t xml:space="preserve"> </w:t>
    </w:r>
    <w:r w:rsidR="00657822" w:rsidRPr="003234CE">
      <w:rPr>
        <w:rStyle w:val="Hyperlink"/>
        <w:rFonts w:asciiTheme="majorHAnsi" w:hAnsiTheme="majorHAnsi"/>
        <w:color w:val="000000" w:themeColor="text1"/>
        <w:sz w:val="12"/>
        <w:szCs w:val="12"/>
        <w:u w:val="none"/>
      </w:rPr>
      <w:t>|</w:t>
    </w:r>
    <w:r w:rsidR="00657822">
      <w:rPr>
        <w:rStyle w:val="Hyperlink"/>
        <w:rFonts w:asciiTheme="majorHAnsi" w:hAnsiTheme="majorHAnsi"/>
        <w:color w:val="000000" w:themeColor="text1"/>
        <w:sz w:val="12"/>
        <w:szCs w:val="12"/>
        <w:u w:val="none"/>
      </w:rPr>
      <w:t xml:space="preserve"> </w:t>
    </w:r>
    <w:r>
      <w:rPr>
        <w:rStyle w:val="Hyperlink"/>
        <w:rFonts w:asciiTheme="majorHAnsi" w:hAnsiTheme="majorHAnsi"/>
        <w:color w:val="000000" w:themeColor="text1"/>
        <w:sz w:val="12"/>
        <w:szCs w:val="12"/>
        <w:u w:val="none"/>
      </w:rPr>
      <w:t>DSP</w:t>
    </w:r>
    <w:r w:rsidR="00657822">
      <w:rPr>
        <w:rStyle w:val="Hyperlink"/>
        <w:rFonts w:asciiTheme="majorHAnsi" w:hAnsiTheme="majorHAnsi"/>
        <w:color w:val="000000" w:themeColor="text1"/>
        <w:sz w:val="12"/>
        <w:szCs w:val="12"/>
        <w:u w:val="none"/>
      </w:rPr>
      <w:t>1920</w:t>
    </w:r>
    <w:r>
      <w:rPr>
        <w:rStyle w:val="Hyperlink"/>
        <w:rFonts w:asciiTheme="majorHAnsi" w:hAnsiTheme="majorHAnsi"/>
        <w:color w:val="000000" w:themeColor="text1"/>
        <w:sz w:val="12"/>
        <w:szCs w:val="12"/>
        <w:u w:val="none"/>
      </w:rPr>
      <w:t>#</w:t>
    </w:r>
    <w:r>
      <w:rPr>
        <w:rFonts w:asciiTheme="majorHAnsi" w:hAnsiTheme="majorHAnsi"/>
        <w:color w:val="000000" w:themeColor="text1"/>
        <w:sz w:val="12"/>
        <w:szCs w:val="12"/>
      </w:rPr>
      <w:t>160403</w:t>
    </w:r>
    <w:r w:rsidR="00261D16" w:rsidRPr="00193D82">
      <w:rPr>
        <w:rFonts w:asciiTheme="majorHAnsi" w:hAnsiTheme="majorHAnsi"/>
        <w:color w:val="000000" w:themeColor="text1"/>
        <w:sz w:val="12"/>
        <w:szCs w:val="12"/>
      </w:rPr>
      <w:t xml:space="preserve"> –</w:t>
    </w:r>
    <w:r w:rsidR="00261D16" w:rsidRPr="002F562F">
      <w:rPr>
        <w:rFonts w:asciiTheme="majorHAnsi" w:hAnsiTheme="majorHAnsi"/>
        <w:sz w:val="12"/>
        <w:szCs w:val="12"/>
      </w:rPr>
      <w:t xml:space="preserve"> </w:t>
    </w:r>
    <w:r w:rsidR="00261D16" w:rsidRPr="002F562F">
      <w:rPr>
        <w:rFonts w:asciiTheme="majorHAnsi" w:hAnsiTheme="majorHAnsi"/>
        <w:b/>
        <w:bCs/>
        <w:sz w:val="12"/>
        <w:szCs w:val="12"/>
      </w:rPr>
      <w:t xml:space="preserve">VERSIE </w:t>
    </w:r>
    <w:r w:rsidR="005A290A">
      <w:rPr>
        <w:rFonts w:asciiTheme="majorHAnsi" w:hAnsiTheme="majorHAnsi"/>
        <w:b/>
        <w:bCs/>
        <w:sz w:val="12"/>
        <w:szCs w:val="12"/>
      </w:rPr>
      <w:t>2.0</w:t>
    </w:r>
    <w:r w:rsidR="00A26814" w:rsidRPr="002F562F">
      <w:rPr>
        <w:rFonts w:asciiTheme="majorHAnsi" w:hAnsiTheme="majorHAnsi"/>
        <w:sz w:val="12"/>
        <w:szCs w:val="12"/>
      </w:rPr>
      <w:t xml:space="preserve"> </w:t>
    </w:r>
    <w:r w:rsidR="00A703DA" w:rsidRPr="002F562F">
      <w:rPr>
        <w:rStyle w:val="Hyperlink"/>
        <w:rFonts w:asciiTheme="majorHAnsi" w:hAnsiTheme="majorHAnsi"/>
        <w:color w:val="auto"/>
        <w:sz w:val="12"/>
        <w:szCs w:val="12"/>
        <w:u w:val="none"/>
      </w:rPr>
      <w:t xml:space="preserve">| </w:t>
    </w:r>
    <w:r w:rsidR="00867B8A" w:rsidRPr="002F562F">
      <w:rPr>
        <w:rStyle w:val="Hyperlink"/>
        <w:rFonts w:asciiTheme="majorHAnsi" w:hAnsiTheme="majorHAnsi"/>
        <w:color w:val="auto"/>
        <w:sz w:val="12"/>
        <w:szCs w:val="12"/>
        <w:u w:val="none"/>
      </w:rPr>
      <w:t>GLU.NL | OER.GLUWEB.NL</w:t>
    </w:r>
    <w:r w:rsidR="00867B8A" w:rsidRPr="003234CE">
      <w:rPr>
        <w:rStyle w:val="Hyperlink"/>
        <w:rFonts w:asciiTheme="majorHAnsi" w:hAnsiTheme="majorHAnsi"/>
        <w:color w:val="000000" w:themeColor="text1"/>
        <w:sz w:val="12"/>
        <w:szCs w:val="12"/>
        <w:u w:val="none"/>
      </w:rPr>
      <w:tab/>
    </w:r>
    <w:r w:rsidR="00867B8A" w:rsidRPr="003234CE">
      <w:rPr>
        <w:rFonts w:asciiTheme="majorHAnsi" w:hAnsiTheme="majorHAnsi"/>
        <w:color w:val="000000" w:themeColor="text1"/>
        <w:sz w:val="12"/>
        <w:szCs w:val="12"/>
      </w:rPr>
      <w:t xml:space="preserve">PAGINA </w:t>
    </w:r>
    <w:r w:rsidR="00867B8A" w:rsidRPr="003234CE">
      <w:rPr>
        <w:rFonts w:asciiTheme="majorHAnsi" w:hAnsiTheme="majorHAnsi"/>
        <w:b/>
        <w:color w:val="000000" w:themeColor="text1"/>
        <w:sz w:val="12"/>
        <w:szCs w:val="12"/>
        <w:lang w:val="en-US"/>
      </w:rPr>
      <w:fldChar w:fldCharType="begin"/>
    </w:r>
    <w:r w:rsidR="00867B8A" w:rsidRPr="003234CE">
      <w:rPr>
        <w:rFonts w:asciiTheme="majorHAnsi" w:hAnsiTheme="majorHAnsi"/>
        <w:b/>
        <w:color w:val="000000" w:themeColor="text1"/>
        <w:sz w:val="12"/>
        <w:szCs w:val="12"/>
      </w:rPr>
      <w:instrText xml:space="preserve"> PAGE </w:instrText>
    </w:r>
    <w:r w:rsidR="00867B8A" w:rsidRPr="003234CE">
      <w:rPr>
        <w:rFonts w:asciiTheme="majorHAnsi" w:hAnsiTheme="majorHAnsi"/>
        <w:b/>
        <w:color w:val="000000" w:themeColor="text1"/>
        <w:sz w:val="12"/>
        <w:szCs w:val="12"/>
        <w:lang w:val="en-US"/>
      </w:rPr>
      <w:fldChar w:fldCharType="separate"/>
    </w:r>
    <w:r w:rsidR="003210F8">
      <w:rPr>
        <w:rFonts w:asciiTheme="majorHAnsi" w:hAnsiTheme="majorHAnsi"/>
        <w:b/>
        <w:noProof/>
        <w:color w:val="000000" w:themeColor="text1"/>
        <w:sz w:val="12"/>
        <w:szCs w:val="12"/>
      </w:rPr>
      <w:t>1</w:t>
    </w:r>
    <w:r w:rsidR="00867B8A" w:rsidRPr="003234CE">
      <w:rPr>
        <w:rFonts w:asciiTheme="majorHAnsi" w:hAnsiTheme="majorHAnsi"/>
        <w:b/>
        <w:color w:val="000000" w:themeColor="text1"/>
        <w:sz w:val="12"/>
        <w:szCs w:val="12"/>
      </w:rPr>
      <w:fldChar w:fldCharType="end"/>
    </w:r>
    <w:r w:rsidR="00867B8A" w:rsidRPr="003234CE">
      <w:rPr>
        <w:rFonts w:asciiTheme="majorHAnsi" w:hAnsiTheme="majorHAnsi"/>
        <w:color w:val="000000" w:themeColor="text1"/>
        <w:sz w:val="12"/>
        <w:szCs w:val="12"/>
      </w:rPr>
      <w:t xml:space="preserve"> VAN </w:t>
    </w:r>
    <w:r w:rsidR="00867B8A" w:rsidRPr="003234CE">
      <w:rPr>
        <w:rFonts w:asciiTheme="majorHAnsi" w:hAnsiTheme="majorHAnsi"/>
        <w:color w:val="000000" w:themeColor="text1"/>
        <w:sz w:val="12"/>
        <w:szCs w:val="12"/>
        <w:lang w:val="en-US"/>
      </w:rPr>
      <w:fldChar w:fldCharType="begin"/>
    </w:r>
    <w:r w:rsidR="00867B8A" w:rsidRPr="003234CE">
      <w:rPr>
        <w:rFonts w:asciiTheme="majorHAnsi" w:hAnsiTheme="majorHAnsi"/>
        <w:color w:val="000000" w:themeColor="text1"/>
        <w:sz w:val="12"/>
        <w:szCs w:val="12"/>
      </w:rPr>
      <w:instrText xml:space="preserve"> NUMPAGES </w:instrText>
    </w:r>
    <w:r w:rsidR="00867B8A" w:rsidRPr="003234CE">
      <w:rPr>
        <w:rFonts w:asciiTheme="majorHAnsi" w:hAnsiTheme="majorHAnsi"/>
        <w:color w:val="000000" w:themeColor="text1"/>
        <w:sz w:val="12"/>
        <w:szCs w:val="12"/>
        <w:lang w:val="en-US"/>
      </w:rPr>
      <w:fldChar w:fldCharType="separate"/>
    </w:r>
    <w:r w:rsidR="003210F8">
      <w:rPr>
        <w:rFonts w:asciiTheme="majorHAnsi" w:hAnsiTheme="majorHAnsi"/>
        <w:noProof/>
        <w:color w:val="000000" w:themeColor="text1"/>
        <w:sz w:val="12"/>
        <w:szCs w:val="12"/>
      </w:rPr>
      <w:t>1</w:t>
    </w:r>
    <w:r w:rsidR="00867B8A" w:rsidRPr="003234CE">
      <w:rPr>
        <w:rFonts w:asciiTheme="majorHAnsi" w:hAnsiTheme="majorHAnsi"/>
        <w:color w:val="000000" w:themeColor="text1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2CD85" w14:textId="77777777" w:rsidR="00AC58D7" w:rsidRDefault="00AC58D7" w:rsidP="00C50E9A">
      <w:pPr>
        <w:spacing w:after="0"/>
      </w:pPr>
      <w:r>
        <w:separator/>
      </w:r>
    </w:p>
  </w:footnote>
  <w:footnote w:type="continuationSeparator" w:id="0">
    <w:p w14:paraId="26FEDC52" w14:textId="77777777" w:rsidR="00AC58D7" w:rsidRDefault="00AC58D7" w:rsidP="00C50E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4BBA" w14:textId="7077E1ED" w:rsidR="00843044" w:rsidRPr="003234CE" w:rsidRDefault="007D624E" w:rsidP="00A5533B">
    <w:pPr>
      <w:pStyle w:val="Tekstzonderopmaak"/>
      <w:rPr>
        <w:rFonts w:asciiTheme="majorHAnsi" w:hAnsiTheme="majorHAnsi"/>
        <w:i/>
        <w:color w:val="000000" w:themeColor="text1"/>
        <w:sz w:val="15"/>
        <w:szCs w:val="15"/>
      </w:rPr>
    </w:pPr>
    <w:r w:rsidRPr="003234CE">
      <w:rPr>
        <w:rFonts w:asciiTheme="majorHAnsi" w:hAnsiTheme="majorHAnsi"/>
        <w:b/>
        <w:noProof/>
        <w:color w:val="000000" w:themeColor="text1"/>
        <w:sz w:val="15"/>
        <w:szCs w:val="15"/>
        <w:lang w:eastAsia="nl-NL"/>
      </w:rPr>
      <w:drawing>
        <wp:anchor distT="0" distB="0" distL="114300" distR="114300" simplePos="0" relativeHeight="251659264" behindDoc="0" locked="0" layoutInCell="1" allowOverlap="1" wp14:anchorId="12459CB0" wp14:editId="21612E63">
          <wp:simplePos x="0" y="0"/>
          <wp:positionH relativeFrom="margin">
            <wp:posOffset>4371975</wp:posOffset>
          </wp:positionH>
          <wp:positionV relativeFrom="topMargin">
            <wp:posOffset>449090</wp:posOffset>
          </wp:positionV>
          <wp:extent cx="1756410" cy="515620"/>
          <wp:effectExtent l="0" t="0" r="0" b="508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6410" cy="51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593B">
      <w:rPr>
        <w:rFonts w:asciiTheme="majorHAnsi" w:hAnsiTheme="majorHAnsi"/>
        <w:b/>
        <w:color w:val="000000" w:themeColor="text1"/>
        <w:sz w:val="15"/>
        <w:szCs w:val="15"/>
      </w:rPr>
      <w:t>KLACHTENREGELING</w:t>
    </w:r>
    <w:r w:rsidRPr="003234CE">
      <w:rPr>
        <w:rFonts w:asciiTheme="majorHAnsi" w:hAnsiTheme="majorHAnsi"/>
        <w:b/>
        <w:color w:val="000000" w:themeColor="text1"/>
        <w:sz w:val="15"/>
        <w:szCs w:val="15"/>
      </w:rPr>
      <w:br/>
    </w:r>
    <w:r w:rsidR="0040593B" w:rsidRPr="0040593B">
      <w:rPr>
        <w:rFonts w:asciiTheme="majorHAnsi" w:hAnsiTheme="majorHAnsi"/>
        <w:color w:val="000000" w:themeColor="text1"/>
        <w:sz w:val="15"/>
        <w:szCs w:val="15"/>
      </w:rPr>
      <w:t>GRAFISCH LYCEUM UTRE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275"/>
    <w:multiLevelType w:val="hybridMultilevel"/>
    <w:tmpl w:val="38E886A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35D4"/>
    <w:multiLevelType w:val="hybridMultilevel"/>
    <w:tmpl w:val="6DE4675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F702F"/>
    <w:multiLevelType w:val="hybridMultilevel"/>
    <w:tmpl w:val="03E83C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60A9B"/>
    <w:multiLevelType w:val="hybridMultilevel"/>
    <w:tmpl w:val="31747D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D46F3"/>
    <w:multiLevelType w:val="hybridMultilevel"/>
    <w:tmpl w:val="60CE38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36553"/>
    <w:multiLevelType w:val="hybridMultilevel"/>
    <w:tmpl w:val="B19E6E2E"/>
    <w:lvl w:ilvl="0" w:tplc="EB84BC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94E99"/>
    <w:multiLevelType w:val="hybridMultilevel"/>
    <w:tmpl w:val="2800E66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70B66"/>
    <w:multiLevelType w:val="hybridMultilevel"/>
    <w:tmpl w:val="FE2EC820"/>
    <w:lvl w:ilvl="0" w:tplc="04130019">
      <w:start w:val="1"/>
      <w:numFmt w:val="lowerLetter"/>
      <w:lvlText w:val="%1."/>
      <w:lvlJc w:val="left"/>
      <w:pPr>
        <w:ind w:left="721" w:hanging="360"/>
      </w:pPr>
    </w:lvl>
    <w:lvl w:ilvl="1" w:tplc="04130019" w:tentative="1">
      <w:start w:val="1"/>
      <w:numFmt w:val="lowerLetter"/>
      <w:lvlText w:val="%2."/>
      <w:lvlJc w:val="left"/>
      <w:pPr>
        <w:ind w:left="1441" w:hanging="360"/>
      </w:pPr>
    </w:lvl>
    <w:lvl w:ilvl="2" w:tplc="0413001B" w:tentative="1">
      <w:start w:val="1"/>
      <w:numFmt w:val="lowerRoman"/>
      <w:lvlText w:val="%3."/>
      <w:lvlJc w:val="right"/>
      <w:pPr>
        <w:ind w:left="2161" w:hanging="180"/>
      </w:pPr>
    </w:lvl>
    <w:lvl w:ilvl="3" w:tplc="0413000F" w:tentative="1">
      <w:start w:val="1"/>
      <w:numFmt w:val="decimal"/>
      <w:lvlText w:val="%4."/>
      <w:lvlJc w:val="left"/>
      <w:pPr>
        <w:ind w:left="2881" w:hanging="360"/>
      </w:pPr>
    </w:lvl>
    <w:lvl w:ilvl="4" w:tplc="04130019" w:tentative="1">
      <w:start w:val="1"/>
      <w:numFmt w:val="lowerLetter"/>
      <w:lvlText w:val="%5."/>
      <w:lvlJc w:val="left"/>
      <w:pPr>
        <w:ind w:left="3601" w:hanging="360"/>
      </w:pPr>
    </w:lvl>
    <w:lvl w:ilvl="5" w:tplc="0413001B" w:tentative="1">
      <w:start w:val="1"/>
      <w:numFmt w:val="lowerRoman"/>
      <w:lvlText w:val="%6."/>
      <w:lvlJc w:val="right"/>
      <w:pPr>
        <w:ind w:left="4321" w:hanging="180"/>
      </w:pPr>
    </w:lvl>
    <w:lvl w:ilvl="6" w:tplc="0413000F" w:tentative="1">
      <w:start w:val="1"/>
      <w:numFmt w:val="decimal"/>
      <w:lvlText w:val="%7."/>
      <w:lvlJc w:val="left"/>
      <w:pPr>
        <w:ind w:left="5041" w:hanging="360"/>
      </w:pPr>
    </w:lvl>
    <w:lvl w:ilvl="7" w:tplc="04130019" w:tentative="1">
      <w:start w:val="1"/>
      <w:numFmt w:val="lowerLetter"/>
      <w:lvlText w:val="%8."/>
      <w:lvlJc w:val="left"/>
      <w:pPr>
        <w:ind w:left="5761" w:hanging="360"/>
      </w:pPr>
    </w:lvl>
    <w:lvl w:ilvl="8" w:tplc="0413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7B721E96"/>
    <w:multiLevelType w:val="hybridMultilevel"/>
    <w:tmpl w:val="2DAA4E08"/>
    <w:lvl w:ilvl="0" w:tplc="0413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B96"/>
    <w:rsid w:val="000040E6"/>
    <w:rsid w:val="00005D06"/>
    <w:rsid w:val="00006E49"/>
    <w:rsid w:val="000070C1"/>
    <w:rsid w:val="000157D7"/>
    <w:rsid w:val="000218D1"/>
    <w:rsid w:val="0003299F"/>
    <w:rsid w:val="00042270"/>
    <w:rsid w:val="0004339B"/>
    <w:rsid w:val="00043ACB"/>
    <w:rsid w:val="00051722"/>
    <w:rsid w:val="00054609"/>
    <w:rsid w:val="00055858"/>
    <w:rsid w:val="0005700F"/>
    <w:rsid w:val="00061BA5"/>
    <w:rsid w:val="00080304"/>
    <w:rsid w:val="0008096E"/>
    <w:rsid w:val="0008108C"/>
    <w:rsid w:val="000829B2"/>
    <w:rsid w:val="000837D0"/>
    <w:rsid w:val="00083AA8"/>
    <w:rsid w:val="00094319"/>
    <w:rsid w:val="000966D0"/>
    <w:rsid w:val="00096D61"/>
    <w:rsid w:val="000A0D8C"/>
    <w:rsid w:val="000A0DB5"/>
    <w:rsid w:val="000A12C5"/>
    <w:rsid w:val="000A40C4"/>
    <w:rsid w:val="000A589C"/>
    <w:rsid w:val="000B2E15"/>
    <w:rsid w:val="000B654B"/>
    <w:rsid w:val="000C421A"/>
    <w:rsid w:val="000C5B12"/>
    <w:rsid w:val="000C7190"/>
    <w:rsid w:val="000D7FC0"/>
    <w:rsid w:val="000E75B9"/>
    <w:rsid w:val="000E77A1"/>
    <w:rsid w:val="000F1465"/>
    <w:rsid w:val="00100B44"/>
    <w:rsid w:val="00101F57"/>
    <w:rsid w:val="001022FA"/>
    <w:rsid w:val="001061E8"/>
    <w:rsid w:val="00107873"/>
    <w:rsid w:val="00107A7C"/>
    <w:rsid w:val="001109E0"/>
    <w:rsid w:val="00110E96"/>
    <w:rsid w:val="00115465"/>
    <w:rsid w:val="0011695C"/>
    <w:rsid w:val="00122115"/>
    <w:rsid w:val="001238B2"/>
    <w:rsid w:val="00123CE6"/>
    <w:rsid w:val="00140D68"/>
    <w:rsid w:val="001411EB"/>
    <w:rsid w:val="001464E2"/>
    <w:rsid w:val="0015002D"/>
    <w:rsid w:val="00150555"/>
    <w:rsid w:val="00157FF7"/>
    <w:rsid w:val="00163255"/>
    <w:rsid w:val="001657EB"/>
    <w:rsid w:val="001752DE"/>
    <w:rsid w:val="00175BC4"/>
    <w:rsid w:val="00182C92"/>
    <w:rsid w:val="00184CE3"/>
    <w:rsid w:val="00190A26"/>
    <w:rsid w:val="00193D82"/>
    <w:rsid w:val="00196FE7"/>
    <w:rsid w:val="001A2579"/>
    <w:rsid w:val="001B0BDF"/>
    <w:rsid w:val="001B0CC6"/>
    <w:rsid w:val="001B2F91"/>
    <w:rsid w:val="001B3F32"/>
    <w:rsid w:val="001C226D"/>
    <w:rsid w:val="001C46CD"/>
    <w:rsid w:val="001C7CE7"/>
    <w:rsid w:val="001D222A"/>
    <w:rsid w:val="001E5900"/>
    <w:rsid w:val="001E60B1"/>
    <w:rsid w:val="001F013B"/>
    <w:rsid w:val="001F7879"/>
    <w:rsid w:val="002014A8"/>
    <w:rsid w:val="00201BBD"/>
    <w:rsid w:val="002055B5"/>
    <w:rsid w:val="00214061"/>
    <w:rsid w:val="00216A3A"/>
    <w:rsid w:val="0022048E"/>
    <w:rsid w:val="002217C5"/>
    <w:rsid w:val="002310A6"/>
    <w:rsid w:val="00231447"/>
    <w:rsid w:val="00231F80"/>
    <w:rsid w:val="00233271"/>
    <w:rsid w:val="002337AA"/>
    <w:rsid w:val="002447F5"/>
    <w:rsid w:val="00251E5F"/>
    <w:rsid w:val="00257D61"/>
    <w:rsid w:val="00261D16"/>
    <w:rsid w:val="00265411"/>
    <w:rsid w:val="00265EC6"/>
    <w:rsid w:val="0027377F"/>
    <w:rsid w:val="00280835"/>
    <w:rsid w:val="00280937"/>
    <w:rsid w:val="0028259D"/>
    <w:rsid w:val="002827D5"/>
    <w:rsid w:val="00287891"/>
    <w:rsid w:val="00290140"/>
    <w:rsid w:val="00290C5D"/>
    <w:rsid w:val="00291D3D"/>
    <w:rsid w:val="002A03E3"/>
    <w:rsid w:val="002A5B67"/>
    <w:rsid w:val="002A77B3"/>
    <w:rsid w:val="002B0621"/>
    <w:rsid w:val="002B3BC9"/>
    <w:rsid w:val="002C0B46"/>
    <w:rsid w:val="002C15DD"/>
    <w:rsid w:val="002C18A5"/>
    <w:rsid w:val="002C2408"/>
    <w:rsid w:val="002C2A70"/>
    <w:rsid w:val="002C5202"/>
    <w:rsid w:val="002C5D40"/>
    <w:rsid w:val="002C6584"/>
    <w:rsid w:val="002D28A0"/>
    <w:rsid w:val="002D3ABF"/>
    <w:rsid w:val="002E3856"/>
    <w:rsid w:val="002E501C"/>
    <w:rsid w:val="002F37EC"/>
    <w:rsid w:val="002F562F"/>
    <w:rsid w:val="002F5A48"/>
    <w:rsid w:val="00302270"/>
    <w:rsid w:val="00306299"/>
    <w:rsid w:val="00307234"/>
    <w:rsid w:val="003076C2"/>
    <w:rsid w:val="00312A1B"/>
    <w:rsid w:val="00313C44"/>
    <w:rsid w:val="003210F8"/>
    <w:rsid w:val="00322E26"/>
    <w:rsid w:val="003234CE"/>
    <w:rsid w:val="003263AE"/>
    <w:rsid w:val="0033158E"/>
    <w:rsid w:val="00331EAF"/>
    <w:rsid w:val="00333F3A"/>
    <w:rsid w:val="003434A4"/>
    <w:rsid w:val="00343F17"/>
    <w:rsid w:val="00345C9D"/>
    <w:rsid w:val="00351175"/>
    <w:rsid w:val="00355B36"/>
    <w:rsid w:val="00366747"/>
    <w:rsid w:val="00372B47"/>
    <w:rsid w:val="00373772"/>
    <w:rsid w:val="003737A6"/>
    <w:rsid w:val="00373E07"/>
    <w:rsid w:val="003828AA"/>
    <w:rsid w:val="00391969"/>
    <w:rsid w:val="00397A6D"/>
    <w:rsid w:val="003A24BF"/>
    <w:rsid w:val="003A260D"/>
    <w:rsid w:val="003A54D4"/>
    <w:rsid w:val="003A7060"/>
    <w:rsid w:val="003A75F5"/>
    <w:rsid w:val="003B3630"/>
    <w:rsid w:val="003B4CBF"/>
    <w:rsid w:val="003C33D5"/>
    <w:rsid w:val="003C42EC"/>
    <w:rsid w:val="003C48D4"/>
    <w:rsid w:val="003D2C45"/>
    <w:rsid w:val="003D3DA9"/>
    <w:rsid w:val="003D55A2"/>
    <w:rsid w:val="003E2333"/>
    <w:rsid w:val="003F3B41"/>
    <w:rsid w:val="003F7988"/>
    <w:rsid w:val="00401F9A"/>
    <w:rsid w:val="0040593B"/>
    <w:rsid w:val="004068D0"/>
    <w:rsid w:val="00407644"/>
    <w:rsid w:val="00410872"/>
    <w:rsid w:val="00411A71"/>
    <w:rsid w:val="00413EC9"/>
    <w:rsid w:val="00414501"/>
    <w:rsid w:val="004252DF"/>
    <w:rsid w:val="00430DFF"/>
    <w:rsid w:val="004328EE"/>
    <w:rsid w:val="00434B31"/>
    <w:rsid w:val="00436663"/>
    <w:rsid w:val="004478AA"/>
    <w:rsid w:val="00462341"/>
    <w:rsid w:val="00472965"/>
    <w:rsid w:val="00472C5F"/>
    <w:rsid w:val="00472F30"/>
    <w:rsid w:val="00473445"/>
    <w:rsid w:val="0047624E"/>
    <w:rsid w:val="004764F1"/>
    <w:rsid w:val="0048040E"/>
    <w:rsid w:val="004812AC"/>
    <w:rsid w:val="00482770"/>
    <w:rsid w:val="00487EEB"/>
    <w:rsid w:val="00494420"/>
    <w:rsid w:val="004A1C72"/>
    <w:rsid w:val="004A2DB5"/>
    <w:rsid w:val="004A4FB9"/>
    <w:rsid w:val="004A6AF7"/>
    <w:rsid w:val="004B2C84"/>
    <w:rsid w:val="004B5D5D"/>
    <w:rsid w:val="004B763A"/>
    <w:rsid w:val="004C2418"/>
    <w:rsid w:val="004C6AA0"/>
    <w:rsid w:val="004C6BA0"/>
    <w:rsid w:val="004D4F5F"/>
    <w:rsid w:val="004D78FB"/>
    <w:rsid w:val="004F392B"/>
    <w:rsid w:val="00501E8E"/>
    <w:rsid w:val="00512932"/>
    <w:rsid w:val="00515BB6"/>
    <w:rsid w:val="0052309B"/>
    <w:rsid w:val="00524BDB"/>
    <w:rsid w:val="00526051"/>
    <w:rsid w:val="00527703"/>
    <w:rsid w:val="00530D66"/>
    <w:rsid w:val="00534DE1"/>
    <w:rsid w:val="00546D46"/>
    <w:rsid w:val="00554F5A"/>
    <w:rsid w:val="00556EBE"/>
    <w:rsid w:val="005633AD"/>
    <w:rsid w:val="005730E7"/>
    <w:rsid w:val="00591530"/>
    <w:rsid w:val="005917E8"/>
    <w:rsid w:val="005A01AE"/>
    <w:rsid w:val="005A10A7"/>
    <w:rsid w:val="005A1F07"/>
    <w:rsid w:val="005A290A"/>
    <w:rsid w:val="005A3132"/>
    <w:rsid w:val="005B3EE1"/>
    <w:rsid w:val="005B69EA"/>
    <w:rsid w:val="005B71EC"/>
    <w:rsid w:val="005C3A12"/>
    <w:rsid w:val="005C48CC"/>
    <w:rsid w:val="005C70C9"/>
    <w:rsid w:val="005D0042"/>
    <w:rsid w:val="005D101E"/>
    <w:rsid w:val="005D2FC2"/>
    <w:rsid w:val="005D6720"/>
    <w:rsid w:val="005E7342"/>
    <w:rsid w:val="005F2EF6"/>
    <w:rsid w:val="005F3ADD"/>
    <w:rsid w:val="005F6EE9"/>
    <w:rsid w:val="00602BCC"/>
    <w:rsid w:val="00602D79"/>
    <w:rsid w:val="00605A70"/>
    <w:rsid w:val="006079D9"/>
    <w:rsid w:val="006168E6"/>
    <w:rsid w:val="00620C62"/>
    <w:rsid w:val="006301A0"/>
    <w:rsid w:val="0064174F"/>
    <w:rsid w:val="006457FD"/>
    <w:rsid w:val="006472E3"/>
    <w:rsid w:val="00655A6B"/>
    <w:rsid w:val="00657822"/>
    <w:rsid w:val="0066790A"/>
    <w:rsid w:val="006701EB"/>
    <w:rsid w:val="00670E95"/>
    <w:rsid w:val="00675EE7"/>
    <w:rsid w:val="0067703A"/>
    <w:rsid w:val="00684134"/>
    <w:rsid w:val="00686BD7"/>
    <w:rsid w:val="00686D44"/>
    <w:rsid w:val="006931F4"/>
    <w:rsid w:val="006937E9"/>
    <w:rsid w:val="00694436"/>
    <w:rsid w:val="006A4B5E"/>
    <w:rsid w:val="006A6916"/>
    <w:rsid w:val="006A6CAC"/>
    <w:rsid w:val="006B1285"/>
    <w:rsid w:val="006B1525"/>
    <w:rsid w:val="006B2EB4"/>
    <w:rsid w:val="006B3768"/>
    <w:rsid w:val="006B50E8"/>
    <w:rsid w:val="006B5A3E"/>
    <w:rsid w:val="006C043E"/>
    <w:rsid w:val="006C0609"/>
    <w:rsid w:val="006C0F8B"/>
    <w:rsid w:val="006C1009"/>
    <w:rsid w:val="006C698D"/>
    <w:rsid w:val="006D033D"/>
    <w:rsid w:val="006D7942"/>
    <w:rsid w:val="006E2E61"/>
    <w:rsid w:val="006E31AD"/>
    <w:rsid w:val="006E7BF1"/>
    <w:rsid w:val="00710E58"/>
    <w:rsid w:val="00723E5E"/>
    <w:rsid w:val="00724219"/>
    <w:rsid w:val="00730344"/>
    <w:rsid w:val="00731644"/>
    <w:rsid w:val="007317D2"/>
    <w:rsid w:val="007468BF"/>
    <w:rsid w:val="00746973"/>
    <w:rsid w:val="00750C1F"/>
    <w:rsid w:val="00751AE8"/>
    <w:rsid w:val="007547BF"/>
    <w:rsid w:val="007562E9"/>
    <w:rsid w:val="0076225C"/>
    <w:rsid w:val="00764572"/>
    <w:rsid w:val="007665B1"/>
    <w:rsid w:val="00772184"/>
    <w:rsid w:val="00775358"/>
    <w:rsid w:val="0078739C"/>
    <w:rsid w:val="00792965"/>
    <w:rsid w:val="00796295"/>
    <w:rsid w:val="007A7BC5"/>
    <w:rsid w:val="007A7DD0"/>
    <w:rsid w:val="007B4407"/>
    <w:rsid w:val="007C16C0"/>
    <w:rsid w:val="007D624E"/>
    <w:rsid w:val="007D6388"/>
    <w:rsid w:val="007D73D3"/>
    <w:rsid w:val="007D7961"/>
    <w:rsid w:val="007E1CE0"/>
    <w:rsid w:val="007E5E3E"/>
    <w:rsid w:val="007E5F51"/>
    <w:rsid w:val="007E6AB9"/>
    <w:rsid w:val="007F6108"/>
    <w:rsid w:val="007F6FDE"/>
    <w:rsid w:val="007F7C34"/>
    <w:rsid w:val="00803697"/>
    <w:rsid w:val="00824121"/>
    <w:rsid w:val="008243FD"/>
    <w:rsid w:val="008260FD"/>
    <w:rsid w:val="00826DF1"/>
    <w:rsid w:val="008302C0"/>
    <w:rsid w:val="00831135"/>
    <w:rsid w:val="00833842"/>
    <w:rsid w:val="00834A65"/>
    <w:rsid w:val="008400FC"/>
    <w:rsid w:val="00842C7D"/>
    <w:rsid w:val="00843044"/>
    <w:rsid w:val="008442A8"/>
    <w:rsid w:val="00844B50"/>
    <w:rsid w:val="00845CE6"/>
    <w:rsid w:val="00846FEA"/>
    <w:rsid w:val="00851A3A"/>
    <w:rsid w:val="00856E22"/>
    <w:rsid w:val="008663D9"/>
    <w:rsid w:val="00867976"/>
    <w:rsid w:val="00867B8A"/>
    <w:rsid w:val="00877410"/>
    <w:rsid w:val="008937DA"/>
    <w:rsid w:val="00895166"/>
    <w:rsid w:val="008A5613"/>
    <w:rsid w:val="008B5F03"/>
    <w:rsid w:val="008C4CCD"/>
    <w:rsid w:val="008C6372"/>
    <w:rsid w:val="008C6DF4"/>
    <w:rsid w:val="008D051B"/>
    <w:rsid w:val="008D1500"/>
    <w:rsid w:val="008E27CB"/>
    <w:rsid w:val="008E5A70"/>
    <w:rsid w:val="008E6A4E"/>
    <w:rsid w:val="008E6FD3"/>
    <w:rsid w:val="008F01D7"/>
    <w:rsid w:val="008F6CC5"/>
    <w:rsid w:val="00901C1E"/>
    <w:rsid w:val="00903724"/>
    <w:rsid w:val="00915090"/>
    <w:rsid w:val="00917BEA"/>
    <w:rsid w:val="0093167D"/>
    <w:rsid w:val="0094304F"/>
    <w:rsid w:val="00945BBC"/>
    <w:rsid w:val="00946A0D"/>
    <w:rsid w:val="009526CE"/>
    <w:rsid w:val="00954358"/>
    <w:rsid w:val="00957BDD"/>
    <w:rsid w:val="009650D3"/>
    <w:rsid w:val="0097481A"/>
    <w:rsid w:val="00975CCD"/>
    <w:rsid w:val="00983E4E"/>
    <w:rsid w:val="00990140"/>
    <w:rsid w:val="00991628"/>
    <w:rsid w:val="0099399B"/>
    <w:rsid w:val="00994E94"/>
    <w:rsid w:val="00997EE8"/>
    <w:rsid w:val="009A01DE"/>
    <w:rsid w:val="009A1D37"/>
    <w:rsid w:val="009A3B8D"/>
    <w:rsid w:val="009A5654"/>
    <w:rsid w:val="009B0BE3"/>
    <w:rsid w:val="009B2960"/>
    <w:rsid w:val="009B55D1"/>
    <w:rsid w:val="009C1357"/>
    <w:rsid w:val="009C5B96"/>
    <w:rsid w:val="009D1E38"/>
    <w:rsid w:val="009E5F73"/>
    <w:rsid w:val="009F0010"/>
    <w:rsid w:val="009F1079"/>
    <w:rsid w:val="009F6449"/>
    <w:rsid w:val="00A01E04"/>
    <w:rsid w:val="00A0292B"/>
    <w:rsid w:val="00A034EF"/>
    <w:rsid w:val="00A06BCB"/>
    <w:rsid w:val="00A078DA"/>
    <w:rsid w:val="00A1065C"/>
    <w:rsid w:val="00A135B8"/>
    <w:rsid w:val="00A21138"/>
    <w:rsid w:val="00A222F5"/>
    <w:rsid w:val="00A26814"/>
    <w:rsid w:val="00A30E76"/>
    <w:rsid w:val="00A32C2C"/>
    <w:rsid w:val="00A33F11"/>
    <w:rsid w:val="00A35571"/>
    <w:rsid w:val="00A3627F"/>
    <w:rsid w:val="00A40AFF"/>
    <w:rsid w:val="00A43BF8"/>
    <w:rsid w:val="00A5167C"/>
    <w:rsid w:val="00A52075"/>
    <w:rsid w:val="00A52F83"/>
    <w:rsid w:val="00A5533B"/>
    <w:rsid w:val="00A62915"/>
    <w:rsid w:val="00A6374A"/>
    <w:rsid w:val="00A64B4F"/>
    <w:rsid w:val="00A65E82"/>
    <w:rsid w:val="00A663AE"/>
    <w:rsid w:val="00A703DA"/>
    <w:rsid w:val="00A8068D"/>
    <w:rsid w:val="00A9079C"/>
    <w:rsid w:val="00A95474"/>
    <w:rsid w:val="00AA2EA4"/>
    <w:rsid w:val="00AA6BE0"/>
    <w:rsid w:val="00AB4FAD"/>
    <w:rsid w:val="00AC3782"/>
    <w:rsid w:val="00AC3A94"/>
    <w:rsid w:val="00AC58D7"/>
    <w:rsid w:val="00AD490C"/>
    <w:rsid w:val="00AD628A"/>
    <w:rsid w:val="00AD6DBE"/>
    <w:rsid w:val="00AD72F4"/>
    <w:rsid w:val="00AE13F9"/>
    <w:rsid w:val="00AE2A7F"/>
    <w:rsid w:val="00AF043D"/>
    <w:rsid w:val="00AF0899"/>
    <w:rsid w:val="00AF1D6F"/>
    <w:rsid w:val="00AF3746"/>
    <w:rsid w:val="00AF6116"/>
    <w:rsid w:val="00AF6F2C"/>
    <w:rsid w:val="00B0045F"/>
    <w:rsid w:val="00B03C79"/>
    <w:rsid w:val="00B0526D"/>
    <w:rsid w:val="00B06931"/>
    <w:rsid w:val="00B10E53"/>
    <w:rsid w:val="00B12DDF"/>
    <w:rsid w:val="00B16E79"/>
    <w:rsid w:val="00B17D63"/>
    <w:rsid w:val="00B26E1B"/>
    <w:rsid w:val="00B30E4C"/>
    <w:rsid w:val="00B31346"/>
    <w:rsid w:val="00B35BA2"/>
    <w:rsid w:val="00B40FC6"/>
    <w:rsid w:val="00B440F6"/>
    <w:rsid w:val="00B473D1"/>
    <w:rsid w:val="00B47B97"/>
    <w:rsid w:val="00B53FE0"/>
    <w:rsid w:val="00B63B97"/>
    <w:rsid w:val="00B640F1"/>
    <w:rsid w:val="00B72A4B"/>
    <w:rsid w:val="00B755F0"/>
    <w:rsid w:val="00B7609E"/>
    <w:rsid w:val="00B80E81"/>
    <w:rsid w:val="00B81BD1"/>
    <w:rsid w:val="00B85AC4"/>
    <w:rsid w:val="00B90C7B"/>
    <w:rsid w:val="00BA087B"/>
    <w:rsid w:val="00BA31E1"/>
    <w:rsid w:val="00BA42E6"/>
    <w:rsid w:val="00BA4E25"/>
    <w:rsid w:val="00BA539A"/>
    <w:rsid w:val="00BA55AD"/>
    <w:rsid w:val="00BA799E"/>
    <w:rsid w:val="00BB58FE"/>
    <w:rsid w:val="00BC0177"/>
    <w:rsid w:val="00BD2E07"/>
    <w:rsid w:val="00BD6F08"/>
    <w:rsid w:val="00BE54B0"/>
    <w:rsid w:val="00BE6BF8"/>
    <w:rsid w:val="00BF1DA1"/>
    <w:rsid w:val="00BF2110"/>
    <w:rsid w:val="00BF5778"/>
    <w:rsid w:val="00BF6EDF"/>
    <w:rsid w:val="00C278F8"/>
    <w:rsid w:val="00C27DAE"/>
    <w:rsid w:val="00C3467B"/>
    <w:rsid w:val="00C35966"/>
    <w:rsid w:val="00C40CE7"/>
    <w:rsid w:val="00C44597"/>
    <w:rsid w:val="00C452B8"/>
    <w:rsid w:val="00C50E9A"/>
    <w:rsid w:val="00C5155B"/>
    <w:rsid w:val="00C51DBF"/>
    <w:rsid w:val="00C55923"/>
    <w:rsid w:val="00C7349A"/>
    <w:rsid w:val="00C7546E"/>
    <w:rsid w:val="00C845AC"/>
    <w:rsid w:val="00C85C7F"/>
    <w:rsid w:val="00C879CE"/>
    <w:rsid w:val="00C910B5"/>
    <w:rsid w:val="00C9798C"/>
    <w:rsid w:val="00CA36B2"/>
    <w:rsid w:val="00CA54CF"/>
    <w:rsid w:val="00CB1D06"/>
    <w:rsid w:val="00CB247C"/>
    <w:rsid w:val="00CB6480"/>
    <w:rsid w:val="00CC0B2C"/>
    <w:rsid w:val="00CC150A"/>
    <w:rsid w:val="00CC3064"/>
    <w:rsid w:val="00CC3328"/>
    <w:rsid w:val="00CC5C62"/>
    <w:rsid w:val="00CD2CF8"/>
    <w:rsid w:val="00CD51A6"/>
    <w:rsid w:val="00CE1CFD"/>
    <w:rsid w:val="00CE48D6"/>
    <w:rsid w:val="00CE7DC6"/>
    <w:rsid w:val="00CF0014"/>
    <w:rsid w:val="00CF002A"/>
    <w:rsid w:val="00CF0A73"/>
    <w:rsid w:val="00D04008"/>
    <w:rsid w:val="00D05382"/>
    <w:rsid w:val="00D053B7"/>
    <w:rsid w:val="00D07E6B"/>
    <w:rsid w:val="00D13ACD"/>
    <w:rsid w:val="00D30A76"/>
    <w:rsid w:val="00D32496"/>
    <w:rsid w:val="00D326F0"/>
    <w:rsid w:val="00D350D1"/>
    <w:rsid w:val="00D3672C"/>
    <w:rsid w:val="00D468FE"/>
    <w:rsid w:val="00D6125B"/>
    <w:rsid w:val="00D637DC"/>
    <w:rsid w:val="00D67B9A"/>
    <w:rsid w:val="00D77ED2"/>
    <w:rsid w:val="00D8516D"/>
    <w:rsid w:val="00D96F97"/>
    <w:rsid w:val="00DA0B9B"/>
    <w:rsid w:val="00DA3777"/>
    <w:rsid w:val="00DA606A"/>
    <w:rsid w:val="00DA679A"/>
    <w:rsid w:val="00DB3258"/>
    <w:rsid w:val="00DB515F"/>
    <w:rsid w:val="00DB51AC"/>
    <w:rsid w:val="00DC495F"/>
    <w:rsid w:val="00DD6708"/>
    <w:rsid w:val="00DD72F3"/>
    <w:rsid w:val="00DE5808"/>
    <w:rsid w:val="00DE6FDB"/>
    <w:rsid w:val="00DE772A"/>
    <w:rsid w:val="00DF1D38"/>
    <w:rsid w:val="00DF2EAE"/>
    <w:rsid w:val="00DF343C"/>
    <w:rsid w:val="00DF5391"/>
    <w:rsid w:val="00DF748E"/>
    <w:rsid w:val="00E00DB9"/>
    <w:rsid w:val="00E1366C"/>
    <w:rsid w:val="00E14715"/>
    <w:rsid w:val="00E15AED"/>
    <w:rsid w:val="00E16009"/>
    <w:rsid w:val="00E235E8"/>
    <w:rsid w:val="00E23699"/>
    <w:rsid w:val="00E24AC6"/>
    <w:rsid w:val="00E3373A"/>
    <w:rsid w:val="00E41E15"/>
    <w:rsid w:val="00E43EA3"/>
    <w:rsid w:val="00E4767A"/>
    <w:rsid w:val="00E50746"/>
    <w:rsid w:val="00E55892"/>
    <w:rsid w:val="00E57CEC"/>
    <w:rsid w:val="00E611E6"/>
    <w:rsid w:val="00E657B3"/>
    <w:rsid w:val="00E66F89"/>
    <w:rsid w:val="00E7368D"/>
    <w:rsid w:val="00E73D42"/>
    <w:rsid w:val="00E73DE6"/>
    <w:rsid w:val="00E751E3"/>
    <w:rsid w:val="00E807B5"/>
    <w:rsid w:val="00E87CD2"/>
    <w:rsid w:val="00E91A63"/>
    <w:rsid w:val="00E976DD"/>
    <w:rsid w:val="00EA1123"/>
    <w:rsid w:val="00EA5BAA"/>
    <w:rsid w:val="00EB282C"/>
    <w:rsid w:val="00EB39C5"/>
    <w:rsid w:val="00EB461A"/>
    <w:rsid w:val="00EB55EC"/>
    <w:rsid w:val="00EC4A65"/>
    <w:rsid w:val="00ED03B8"/>
    <w:rsid w:val="00ED475E"/>
    <w:rsid w:val="00EE00C7"/>
    <w:rsid w:val="00EE0875"/>
    <w:rsid w:val="00EE1141"/>
    <w:rsid w:val="00EE24CC"/>
    <w:rsid w:val="00F03200"/>
    <w:rsid w:val="00F05DA7"/>
    <w:rsid w:val="00F15EDB"/>
    <w:rsid w:val="00F16AB4"/>
    <w:rsid w:val="00F229EE"/>
    <w:rsid w:val="00F2703A"/>
    <w:rsid w:val="00F30F92"/>
    <w:rsid w:val="00F34792"/>
    <w:rsid w:val="00F36A52"/>
    <w:rsid w:val="00F41EFF"/>
    <w:rsid w:val="00F46447"/>
    <w:rsid w:val="00F46A57"/>
    <w:rsid w:val="00F54163"/>
    <w:rsid w:val="00F654E8"/>
    <w:rsid w:val="00F6581D"/>
    <w:rsid w:val="00F66436"/>
    <w:rsid w:val="00F7039B"/>
    <w:rsid w:val="00F75164"/>
    <w:rsid w:val="00F75519"/>
    <w:rsid w:val="00F76748"/>
    <w:rsid w:val="00F76E0B"/>
    <w:rsid w:val="00F805C5"/>
    <w:rsid w:val="00F832D2"/>
    <w:rsid w:val="00F8584E"/>
    <w:rsid w:val="00F931B9"/>
    <w:rsid w:val="00F94AF3"/>
    <w:rsid w:val="00F96D59"/>
    <w:rsid w:val="00F96EF9"/>
    <w:rsid w:val="00FA106E"/>
    <w:rsid w:val="00FA1E73"/>
    <w:rsid w:val="00FA3110"/>
    <w:rsid w:val="00FB1881"/>
    <w:rsid w:val="00FB18F5"/>
    <w:rsid w:val="00FC3432"/>
    <w:rsid w:val="00FD1199"/>
    <w:rsid w:val="00FE0149"/>
    <w:rsid w:val="00FE1FCF"/>
    <w:rsid w:val="00FE31AD"/>
    <w:rsid w:val="00FE3AFF"/>
    <w:rsid w:val="00FE6D60"/>
    <w:rsid w:val="00FF02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326B41"/>
  <w15:docId w15:val="{A4378A37-C870-4ACE-B668-9706A1C5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D670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4737C3"/>
    <w:pPr>
      <w:spacing w:after="0"/>
    </w:pPr>
    <w:rPr>
      <w:rFonts w:ascii="Courier" w:hAnsi="Courier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4737C3"/>
    <w:rPr>
      <w:rFonts w:ascii="Courier" w:hAnsi="Courier"/>
      <w:sz w:val="21"/>
      <w:szCs w:val="21"/>
    </w:rPr>
  </w:style>
  <w:style w:type="character" w:styleId="Hyperlink">
    <w:name w:val="Hyperlink"/>
    <w:basedOn w:val="Standaardalinea-lettertype"/>
    <w:uiPriority w:val="99"/>
    <w:unhideWhenUsed/>
    <w:rsid w:val="00527703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022FA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A106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50E9A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C50E9A"/>
  </w:style>
  <w:style w:type="paragraph" w:styleId="Voettekst">
    <w:name w:val="footer"/>
    <w:basedOn w:val="Standaard"/>
    <w:link w:val="VoettekstChar"/>
    <w:uiPriority w:val="99"/>
    <w:unhideWhenUsed/>
    <w:rsid w:val="00C50E9A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C50E9A"/>
  </w:style>
  <w:style w:type="character" w:styleId="Paginanummer">
    <w:name w:val="page number"/>
    <w:basedOn w:val="Standaardalinea-lettertype"/>
    <w:uiPriority w:val="99"/>
    <w:semiHidden/>
    <w:unhideWhenUsed/>
    <w:rsid w:val="00C50E9A"/>
  </w:style>
  <w:style w:type="paragraph" w:styleId="Ballontekst">
    <w:name w:val="Balloon Text"/>
    <w:basedOn w:val="Standaard"/>
    <w:link w:val="BallontekstChar"/>
    <w:uiPriority w:val="99"/>
    <w:semiHidden/>
    <w:unhideWhenUsed/>
    <w:rsid w:val="00957BD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7BDD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rsid w:val="002C15DD"/>
    <w:pPr>
      <w:spacing w:after="0"/>
    </w:pPr>
  </w:style>
  <w:style w:type="character" w:customStyle="1" w:styleId="VoetnoottekstChar">
    <w:name w:val="Voetnoottekst Char"/>
    <w:basedOn w:val="Standaardalinea-lettertype"/>
    <w:link w:val="Voetnoottekst"/>
    <w:uiPriority w:val="99"/>
    <w:rsid w:val="002C15DD"/>
  </w:style>
  <w:style w:type="character" w:styleId="Voetnootmarkering">
    <w:name w:val="footnote reference"/>
    <w:basedOn w:val="Standaardalinea-lettertype"/>
    <w:uiPriority w:val="99"/>
    <w:unhideWhenUsed/>
    <w:rsid w:val="002C15DD"/>
    <w:rPr>
      <w:vertAlign w:val="superscript"/>
    </w:rPr>
  </w:style>
  <w:style w:type="paragraph" w:styleId="Lijstalinea">
    <w:name w:val="List Paragraph"/>
    <w:basedOn w:val="Standaard"/>
    <w:uiPriority w:val="34"/>
    <w:qFormat/>
    <w:rsid w:val="001A2579"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7546E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372B4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chtencoordinator@glu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4A983E-BE44-4B51-81B5-19990A64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01</Characters>
  <Application>Microsoft Office Word</Application>
  <DocSecurity>2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achtenregeling Grafisch Lyceum Utrecht</vt:lpstr>
    </vt:vector>
  </TitlesOfParts>
  <Manager>Sandra Beentjes – voorzitter CvB</Manager>
  <Company>Grafisch Lyceum Utrecht</Company>
  <LinksUpToDate>false</LinksUpToDate>
  <CharactersWithSpaces>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chtenregeling Grafisch Lyceum Utrecht</dc:title>
  <dc:subject>Als bedoeld in artikel 7.4.8a Wet educatie en beroepsonderwijs</dc:subject>
  <dc:creator>O&amp;O | NSJ | MxP</dc:creator>
  <cp:keywords/>
  <dc:description/>
  <cp:lastModifiedBy>Max van Poorten</cp:lastModifiedBy>
  <cp:revision>2</cp:revision>
  <cp:lastPrinted>2019-05-23T08:39:00Z</cp:lastPrinted>
  <dcterms:created xsi:type="dcterms:W3CDTF">2021-09-30T11:13:00Z</dcterms:created>
  <dcterms:modified xsi:type="dcterms:W3CDTF">2021-09-30T11:13:00Z</dcterms:modified>
  <cp:category>DSP1920#160403 - CONCEPTVERSIE 0.3</cp:category>
  <cp:contentStatus/>
</cp:coreProperties>
</file>